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540B" w14:textId="20FE58AE" w:rsidR="00FA3134" w:rsidRDefault="005A2FEA" w:rsidP="009A4096">
      <w:pPr>
        <w:jc w:val="left"/>
        <w:rPr>
          <w:b/>
          <w:sz w:val="28"/>
          <w:szCs w:val="28"/>
          <w:u w:val="single"/>
        </w:rPr>
      </w:pPr>
      <w:r w:rsidRPr="006E4AC0">
        <w:rPr>
          <w:rFonts w:hint="eastAsia"/>
          <w:b/>
          <w:sz w:val="28"/>
          <w:szCs w:val="28"/>
          <w:u w:val="single"/>
        </w:rPr>
        <w:t>平成</w:t>
      </w:r>
      <w:r w:rsidR="00E9319F">
        <w:rPr>
          <w:rFonts w:hint="eastAsia"/>
          <w:b/>
          <w:sz w:val="28"/>
          <w:szCs w:val="28"/>
          <w:u w:val="single"/>
        </w:rPr>
        <w:t>30</w:t>
      </w:r>
      <w:r w:rsidRPr="006E4AC0">
        <w:rPr>
          <w:rFonts w:hint="eastAsia"/>
          <w:b/>
          <w:sz w:val="28"/>
          <w:szCs w:val="28"/>
          <w:u w:val="single"/>
        </w:rPr>
        <w:t>年度　計算書類の注記</w:t>
      </w:r>
    </w:p>
    <w:p w14:paraId="2266E611" w14:textId="77777777" w:rsidR="00F217F4" w:rsidRDefault="00F217F4" w:rsidP="00F217F4">
      <w:pPr>
        <w:ind w:right="840"/>
        <w:rPr>
          <w:b/>
          <w:sz w:val="16"/>
          <w:szCs w:val="16"/>
          <w:u w:val="single"/>
        </w:rPr>
      </w:pPr>
    </w:p>
    <w:p w14:paraId="08D04A52" w14:textId="448001DC" w:rsidR="005A2FEA" w:rsidRPr="00F217F4" w:rsidRDefault="005A2FEA" w:rsidP="00F217F4">
      <w:pPr>
        <w:ind w:right="840" w:firstLineChars="800" w:firstLine="1680"/>
      </w:pPr>
      <w:r>
        <w:rPr>
          <w:rFonts w:hint="eastAsia"/>
        </w:rPr>
        <w:t>特定非営利活動法人　遠軽町手をつなぐ育成会かたつむりの会</w:t>
      </w:r>
    </w:p>
    <w:p w14:paraId="39BFE842" w14:textId="77777777" w:rsidR="005A2FEA" w:rsidRPr="00F217F4" w:rsidRDefault="005A2FEA" w:rsidP="005A2FEA">
      <w:pPr>
        <w:jc w:val="left"/>
        <w:rPr>
          <w:szCs w:val="21"/>
        </w:rPr>
      </w:pPr>
      <w:r w:rsidRPr="00F217F4">
        <w:rPr>
          <w:rFonts w:hint="eastAsia"/>
          <w:szCs w:val="21"/>
        </w:rPr>
        <w:t>１．重要な会計方針</w:t>
      </w:r>
    </w:p>
    <w:p w14:paraId="123DF5DC" w14:textId="77777777" w:rsidR="005A2FEA" w:rsidRPr="00003A53" w:rsidRDefault="005A2FEA" w:rsidP="005A2FEA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003A53">
        <w:rPr>
          <w:rFonts w:asciiTheme="minorEastAsia" w:hAnsiTheme="minorEastAsia" w:hint="eastAsia"/>
        </w:rPr>
        <w:t>計算書類の作成方法は、NPO</w:t>
      </w:r>
      <w:r w:rsidR="009B5FE3">
        <w:rPr>
          <w:rFonts w:asciiTheme="minorEastAsia" w:hAnsiTheme="minorEastAsia" w:hint="eastAsia"/>
        </w:rPr>
        <w:t>法人会計基準</w:t>
      </w:r>
      <w:r w:rsidRPr="00003A53">
        <w:rPr>
          <w:rFonts w:asciiTheme="minorEastAsia" w:hAnsiTheme="minorEastAsia" w:hint="eastAsia"/>
        </w:rPr>
        <w:t>によっています。</w:t>
      </w:r>
    </w:p>
    <w:p w14:paraId="6E0DB024" w14:textId="77777777" w:rsidR="0045512B" w:rsidRPr="00003A53" w:rsidRDefault="0045512B" w:rsidP="005A2FEA">
      <w:pPr>
        <w:ind w:left="210" w:hangingChars="100" w:hanging="210"/>
        <w:jc w:val="left"/>
        <w:rPr>
          <w:rFonts w:asciiTheme="minorEastAsia" w:hAnsiTheme="minorEastAsia"/>
        </w:rPr>
      </w:pPr>
    </w:p>
    <w:p w14:paraId="1E2B5043" w14:textId="77777777" w:rsidR="008C2F92" w:rsidRPr="00003A53" w:rsidRDefault="008C2F92" w:rsidP="005A2FEA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固定資産の評価基準及び評価方法</w:t>
      </w:r>
      <w:r w:rsidR="005A2FEA" w:rsidRPr="00003A53">
        <w:rPr>
          <w:rFonts w:asciiTheme="minorEastAsia" w:hAnsiTheme="minorEastAsia" w:hint="eastAsia"/>
        </w:rPr>
        <w:t xml:space="preserve"> </w:t>
      </w:r>
    </w:p>
    <w:p w14:paraId="301AF3BB" w14:textId="5B846320" w:rsidR="00A01AC0" w:rsidRPr="00003A53" w:rsidRDefault="0045512B" w:rsidP="00F217F4">
      <w:pPr>
        <w:widowControl/>
        <w:ind w:left="570"/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リース</w:t>
      </w:r>
      <w:r w:rsidR="008C2F92" w:rsidRPr="00003A53">
        <w:rPr>
          <w:rFonts w:asciiTheme="minorEastAsia" w:hAnsiTheme="minorEastAsia" w:hint="eastAsia"/>
        </w:rPr>
        <w:t>車両は、定額法により償却しています。</w:t>
      </w:r>
    </w:p>
    <w:p w14:paraId="15052893" w14:textId="77777777" w:rsidR="005A2FEA" w:rsidRPr="00003A53" w:rsidRDefault="005A2FEA" w:rsidP="005A2FEA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施設の提供等の物的サービスを受けた場合の会計処理方法</w:t>
      </w:r>
    </w:p>
    <w:p w14:paraId="01F24880" w14:textId="77777777" w:rsidR="005A2FEA" w:rsidRPr="00003A53" w:rsidRDefault="005A2FEA" w:rsidP="005A2FEA">
      <w:pPr>
        <w:ind w:left="570"/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施設の提供等の物的サービスの受入</w:t>
      </w:r>
      <w:r w:rsidR="00D042F9" w:rsidRPr="00003A53">
        <w:rPr>
          <w:rFonts w:asciiTheme="minorEastAsia" w:hAnsiTheme="minorEastAsia" w:hint="eastAsia"/>
        </w:rPr>
        <w:t>れ内訳</w:t>
      </w:r>
      <w:r w:rsidRPr="00003A53">
        <w:rPr>
          <w:rFonts w:asciiTheme="minorEastAsia" w:hAnsiTheme="minorEastAsia" w:hint="eastAsia"/>
        </w:rPr>
        <w:t>は、計算書類の注記に表示しています。</w:t>
      </w:r>
    </w:p>
    <w:p w14:paraId="46D419B6" w14:textId="77777777" w:rsidR="00D042F9" w:rsidRPr="00003A53" w:rsidRDefault="00D042F9" w:rsidP="00D042F9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ボランティアによる役務の提供</w:t>
      </w:r>
    </w:p>
    <w:p w14:paraId="51EB3256" w14:textId="77777777" w:rsidR="00D042F9" w:rsidRPr="00003A53" w:rsidRDefault="006B20F4" w:rsidP="00D042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 </w:t>
      </w:r>
      <w:r w:rsidR="0075380F" w:rsidRPr="00003A53">
        <w:rPr>
          <w:rFonts w:asciiTheme="minorEastAsia" w:hAnsiTheme="minorEastAsia" w:hint="eastAsia"/>
        </w:rPr>
        <w:t>ボランティアによる役務の提供は、計算書類の注記に表示しています。</w:t>
      </w:r>
    </w:p>
    <w:p w14:paraId="46F6E834" w14:textId="77777777" w:rsidR="0075380F" w:rsidRPr="00003A53" w:rsidRDefault="0075380F" w:rsidP="0075380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消費税等の会計処理</w:t>
      </w:r>
    </w:p>
    <w:p w14:paraId="0937005D" w14:textId="77777777" w:rsidR="0075380F" w:rsidRPr="00003A53" w:rsidRDefault="0075380F" w:rsidP="0075380F">
      <w:pPr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 xml:space="preserve">　　　消費税等の会計処理は、税込方式によっています。</w:t>
      </w:r>
    </w:p>
    <w:p w14:paraId="1E15B1B9" w14:textId="5E0DFFC5" w:rsidR="009F2F45" w:rsidRDefault="009F2F45" w:rsidP="0075380F">
      <w:pPr>
        <w:jc w:val="left"/>
        <w:rPr>
          <w:rFonts w:asciiTheme="minorEastAsia" w:hAnsiTheme="minorEastAsia"/>
        </w:rPr>
      </w:pPr>
    </w:p>
    <w:p w14:paraId="5A1A0FBE" w14:textId="77777777" w:rsidR="00F217F4" w:rsidRPr="00003A53" w:rsidRDefault="00F217F4" w:rsidP="0075380F">
      <w:pPr>
        <w:jc w:val="left"/>
        <w:rPr>
          <w:rFonts w:asciiTheme="minorEastAsia" w:hAnsiTheme="minorEastAsia"/>
        </w:rPr>
      </w:pPr>
    </w:p>
    <w:p w14:paraId="414FDA0D" w14:textId="77777777" w:rsidR="0075380F" w:rsidRPr="00003A53" w:rsidRDefault="0075380F" w:rsidP="00FC13D0">
      <w:pPr>
        <w:tabs>
          <w:tab w:val="left" w:pos="6486"/>
        </w:tabs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２．事業別損益の状況</w:t>
      </w:r>
      <w:r w:rsidR="00FC13D0">
        <w:rPr>
          <w:rFonts w:asciiTheme="minorEastAsia" w:hAnsiTheme="minorEastAsia"/>
        </w:rPr>
        <w:tab/>
      </w:r>
    </w:p>
    <w:p w14:paraId="2F6D0861" w14:textId="6A0D0BDA" w:rsidR="00D042F9" w:rsidRPr="00003A53" w:rsidRDefault="006556D5" w:rsidP="00D042F9">
      <w:pPr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 xml:space="preserve">　　別紙平成</w:t>
      </w:r>
      <w:r w:rsidR="00F217F4">
        <w:rPr>
          <w:rFonts w:asciiTheme="minorEastAsia" w:hAnsiTheme="minorEastAsia" w:hint="eastAsia"/>
        </w:rPr>
        <w:t>30</w:t>
      </w:r>
      <w:r w:rsidRPr="00003A53">
        <w:rPr>
          <w:rFonts w:asciiTheme="minorEastAsia" w:hAnsiTheme="minorEastAsia" w:hint="eastAsia"/>
        </w:rPr>
        <w:t>年度事業別損益の状況のとおり。</w:t>
      </w:r>
    </w:p>
    <w:p w14:paraId="04E73B0C" w14:textId="34DACA6F" w:rsidR="009F2F45" w:rsidRDefault="009F2F45" w:rsidP="00D042F9">
      <w:pPr>
        <w:jc w:val="left"/>
      </w:pPr>
    </w:p>
    <w:p w14:paraId="4894D911" w14:textId="77777777" w:rsidR="00F217F4" w:rsidRDefault="00F217F4" w:rsidP="00D042F9">
      <w:pPr>
        <w:jc w:val="left"/>
      </w:pPr>
    </w:p>
    <w:p w14:paraId="35D0EB9D" w14:textId="77777777" w:rsidR="001E1C20" w:rsidRDefault="001E1C20" w:rsidP="00D042F9">
      <w:pPr>
        <w:jc w:val="left"/>
      </w:pPr>
      <w:r>
        <w:rPr>
          <w:rFonts w:hint="eastAsia"/>
        </w:rPr>
        <w:t>３．施設の提供等の物的サービスの受入れの内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1262"/>
        <w:gridCol w:w="4366"/>
      </w:tblGrid>
      <w:tr w:rsidR="001E1C20" w14:paraId="58BB388A" w14:textId="77777777" w:rsidTr="006556D5">
        <w:tc>
          <w:tcPr>
            <w:tcW w:w="2948" w:type="dxa"/>
          </w:tcPr>
          <w:p w14:paraId="2AEBBEFA" w14:textId="77777777" w:rsidR="001E1C20" w:rsidRDefault="001E1C20" w:rsidP="001E1C20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276" w:type="dxa"/>
          </w:tcPr>
          <w:p w14:paraId="310A479A" w14:textId="77777777" w:rsidR="001E1C20" w:rsidRDefault="001E1C20" w:rsidP="001E1C20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488" w:type="dxa"/>
          </w:tcPr>
          <w:p w14:paraId="72699D0F" w14:textId="77777777" w:rsidR="001E1C20" w:rsidRDefault="001E1C20" w:rsidP="001E1C20">
            <w:pPr>
              <w:jc w:val="center"/>
            </w:pPr>
            <w:r>
              <w:rPr>
                <w:rFonts w:hint="eastAsia"/>
              </w:rPr>
              <w:t>算定方法</w:t>
            </w:r>
          </w:p>
        </w:tc>
      </w:tr>
      <w:tr w:rsidR="001E1C20" w:rsidRPr="00003A53" w14:paraId="6AC0EFB4" w14:textId="77777777" w:rsidTr="006556D5">
        <w:tc>
          <w:tcPr>
            <w:tcW w:w="2948" w:type="dxa"/>
          </w:tcPr>
          <w:p w14:paraId="2174FC26" w14:textId="77777777" w:rsidR="001E1C20" w:rsidRPr="00003A53" w:rsidRDefault="007B354B" w:rsidP="00D042F9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小物作り</w:t>
            </w:r>
            <w:r w:rsidR="001E1C20" w:rsidRPr="00003A53">
              <w:rPr>
                <w:rFonts w:asciiTheme="minorEastAsia" w:hAnsiTheme="minorEastAsia" w:hint="eastAsia"/>
              </w:rPr>
              <w:t>遠軽町福祉センター４F予備室使用料の減免</w:t>
            </w:r>
          </w:p>
        </w:tc>
        <w:tc>
          <w:tcPr>
            <w:tcW w:w="1276" w:type="dxa"/>
            <w:vAlign w:val="center"/>
          </w:tcPr>
          <w:p w14:paraId="1FF9F481" w14:textId="77777777" w:rsidR="001E1C20" w:rsidRPr="00003A53" w:rsidRDefault="001E1C20" w:rsidP="0045512B">
            <w:pPr>
              <w:jc w:val="center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4</w:t>
            </w:r>
            <w:r w:rsidR="0045512B" w:rsidRPr="00003A53">
              <w:rPr>
                <w:rFonts w:asciiTheme="minorEastAsia" w:hAnsiTheme="minorEastAsia" w:hint="eastAsia"/>
              </w:rPr>
              <w:t>2</w:t>
            </w:r>
            <w:r w:rsidRPr="00003A5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4488" w:type="dxa"/>
          </w:tcPr>
          <w:p w14:paraId="5325C344" w14:textId="77777777" w:rsidR="001E1C20" w:rsidRPr="00003A53" w:rsidRDefault="001E1C20" w:rsidP="00E51F1F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遠軽町福祉センター使用料金表によっています。</w:t>
            </w:r>
            <w:r w:rsidR="007B354B" w:rsidRPr="00003A53">
              <w:rPr>
                <w:rFonts w:asciiTheme="minorEastAsia" w:hAnsiTheme="minorEastAsia" w:hint="eastAsia"/>
              </w:rPr>
              <w:t>(</w:t>
            </w:r>
            <w:r w:rsidRPr="00003A53">
              <w:rPr>
                <w:rFonts w:asciiTheme="minorEastAsia" w:hAnsiTheme="minorEastAsia" w:hint="eastAsia"/>
              </w:rPr>
              <w:t>4</w:t>
            </w:r>
            <w:r w:rsidR="00E51F1F" w:rsidRPr="00003A53">
              <w:rPr>
                <w:rFonts w:asciiTheme="minorEastAsia" w:hAnsiTheme="minorEastAsia" w:hint="eastAsia"/>
              </w:rPr>
              <w:t>2</w:t>
            </w:r>
            <w:r w:rsidRPr="00003A53">
              <w:rPr>
                <w:rFonts w:asciiTheme="minorEastAsia" w:hAnsiTheme="minorEastAsia" w:hint="eastAsia"/>
              </w:rPr>
              <w:t>回×</w:t>
            </w:r>
            <w:r w:rsidR="009D3265" w:rsidRPr="00003A53">
              <w:rPr>
                <w:rFonts w:asciiTheme="minorEastAsia" w:hAnsiTheme="minorEastAsia" w:hint="eastAsia"/>
              </w:rPr>
              <w:t>1,000円</w:t>
            </w:r>
            <w:r w:rsidR="007B354B" w:rsidRPr="00003A53">
              <w:rPr>
                <w:rFonts w:asciiTheme="minorEastAsia" w:hAnsiTheme="minorEastAsia" w:hint="eastAsia"/>
              </w:rPr>
              <w:t>)</w:t>
            </w:r>
          </w:p>
        </w:tc>
      </w:tr>
    </w:tbl>
    <w:p w14:paraId="06B8AABB" w14:textId="11584BBA" w:rsidR="009F2F45" w:rsidRDefault="009F2F45" w:rsidP="00D042F9">
      <w:pPr>
        <w:jc w:val="left"/>
        <w:rPr>
          <w:rFonts w:asciiTheme="minorEastAsia" w:hAnsiTheme="minorEastAsia"/>
        </w:rPr>
      </w:pPr>
    </w:p>
    <w:p w14:paraId="035DDD4A" w14:textId="77777777" w:rsidR="00F217F4" w:rsidRPr="00003A53" w:rsidRDefault="00F217F4" w:rsidP="00D042F9">
      <w:pPr>
        <w:jc w:val="left"/>
        <w:rPr>
          <w:rFonts w:asciiTheme="minorEastAsia" w:hAnsiTheme="minorEastAsia"/>
        </w:rPr>
      </w:pPr>
    </w:p>
    <w:p w14:paraId="757A6F58" w14:textId="77777777" w:rsidR="00D042F9" w:rsidRPr="00003A53" w:rsidRDefault="009F2F45" w:rsidP="00D042F9">
      <w:pPr>
        <w:jc w:val="left"/>
        <w:rPr>
          <w:rFonts w:asciiTheme="minorEastAsia" w:hAnsiTheme="minorEastAsia"/>
        </w:rPr>
      </w:pPr>
      <w:r w:rsidRPr="00003A53">
        <w:rPr>
          <w:rFonts w:asciiTheme="minorEastAsia" w:hAnsiTheme="minorEastAsia" w:hint="eastAsia"/>
        </w:rPr>
        <w:t>４</w:t>
      </w:r>
      <w:r w:rsidR="009D3265" w:rsidRPr="00003A53">
        <w:rPr>
          <w:rFonts w:asciiTheme="minorEastAsia" w:hAnsiTheme="minorEastAsia" w:hint="eastAsia"/>
        </w:rPr>
        <w:t>．ボランティアによる役務の提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900"/>
        <w:gridCol w:w="5855"/>
      </w:tblGrid>
      <w:tr w:rsidR="00233E67" w:rsidRPr="00003A53" w14:paraId="628B1BF3" w14:textId="77777777" w:rsidTr="00FC13D0">
        <w:trPr>
          <w:trHeight w:val="390"/>
        </w:trPr>
        <w:tc>
          <w:tcPr>
            <w:tcW w:w="2900" w:type="dxa"/>
          </w:tcPr>
          <w:p w14:paraId="750E71A3" w14:textId="77777777" w:rsidR="00233E67" w:rsidRPr="00003A53" w:rsidRDefault="00233E67" w:rsidP="007B354B">
            <w:pPr>
              <w:jc w:val="center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5855" w:type="dxa"/>
          </w:tcPr>
          <w:p w14:paraId="462A5EFE" w14:textId="77777777" w:rsidR="00233E67" w:rsidRPr="00003A53" w:rsidRDefault="00233E67" w:rsidP="007B354B">
            <w:pPr>
              <w:jc w:val="center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算</w:t>
            </w:r>
            <w:r w:rsidR="00887731">
              <w:rPr>
                <w:rFonts w:asciiTheme="minorEastAsia" w:hAnsiTheme="minorEastAsia" w:hint="eastAsia"/>
              </w:rPr>
              <w:t xml:space="preserve">　</w:t>
            </w:r>
            <w:r w:rsidRPr="00003A53">
              <w:rPr>
                <w:rFonts w:asciiTheme="minorEastAsia" w:hAnsiTheme="minorEastAsia" w:hint="eastAsia"/>
              </w:rPr>
              <w:t>定</w:t>
            </w:r>
            <w:r w:rsidR="00887731">
              <w:rPr>
                <w:rFonts w:asciiTheme="minorEastAsia" w:hAnsiTheme="minorEastAsia" w:hint="eastAsia"/>
              </w:rPr>
              <w:t xml:space="preserve">　</w:t>
            </w:r>
            <w:r w:rsidRPr="00003A53">
              <w:rPr>
                <w:rFonts w:asciiTheme="minorEastAsia" w:hAnsiTheme="minorEastAsia" w:hint="eastAsia"/>
              </w:rPr>
              <w:t>方</w:t>
            </w:r>
            <w:r w:rsidR="00887731">
              <w:rPr>
                <w:rFonts w:asciiTheme="minorEastAsia" w:hAnsiTheme="minorEastAsia" w:hint="eastAsia"/>
              </w:rPr>
              <w:t xml:space="preserve">　</w:t>
            </w:r>
            <w:r w:rsidRPr="00003A53">
              <w:rPr>
                <w:rFonts w:asciiTheme="minorEastAsia" w:hAnsiTheme="minorEastAsia" w:hint="eastAsia"/>
              </w:rPr>
              <w:t>法</w:t>
            </w:r>
          </w:p>
        </w:tc>
      </w:tr>
      <w:tr w:rsidR="00233E67" w:rsidRPr="00003A53" w14:paraId="147BB435" w14:textId="77777777" w:rsidTr="00FC13D0">
        <w:trPr>
          <w:trHeight w:val="390"/>
        </w:trPr>
        <w:tc>
          <w:tcPr>
            <w:tcW w:w="2900" w:type="dxa"/>
          </w:tcPr>
          <w:p w14:paraId="0DBC25C7" w14:textId="77777777" w:rsidR="00233E67" w:rsidRPr="00003A53" w:rsidRDefault="00233E67" w:rsidP="00D042F9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体力づくりプール事業</w:t>
            </w:r>
          </w:p>
        </w:tc>
        <w:tc>
          <w:tcPr>
            <w:tcW w:w="5855" w:type="dxa"/>
          </w:tcPr>
          <w:p w14:paraId="0601F75F" w14:textId="77777777" w:rsidR="00233E67" w:rsidRPr="00003A53" w:rsidRDefault="00C24ABB" w:rsidP="00C77CC7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ボランティア各</w:t>
            </w:r>
            <w:r w:rsidR="00B226BB">
              <w:rPr>
                <w:rFonts w:asciiTheme="minorEastAsia" w:hAnsiTheme="minorEastAsia" w:hint="eastAsia"/>
              </w:rPr>
              <w:t>2</w:t>
            </w:r>
            <w:r w:rsidRPr="00003A53">
              <w:rPr>
                <w:rFonts w:asciiTheme="minorEastAsia" w:hAnsiTheme="minorEastAsia" w:hint="eastAsia"/>
              </w:rPr>
              <w:t>名</w:t>
            </w:r>
            <w:r w:rsidR="006B6531" w:rsidRPr="00003A53">
              <w:rPr>
                <w:rFonts w:asciiTheme="minorEastAsia" w:hAnsiTheme="minorEastAsia" w:hint="eastAsia"/>
              </w:rPr>
              <w:t>×</w:t>
            </w:r>
            <w:r w:rsidR="00887731">
              <w:rPr>
                <w:rFonts w:asciiTheme="minorEastAsia" w:hAnsiTheme="minorEastAsia" w:hint="eastAsia"/>
              </w:rPr>
              <w:t>85</w:t>
            </w:r>
            <w:r w:rsidR="006B6531" w:rsidRPr="00003A53">
              <w:rPr>
                <w:rFonts w:asciiTheme="minorEastAsia" w:hAnsiTheme="minorEastAsia" w:hint="eastAsia"/>
              </w:rPr>
              <w:t>回</w:t>
            </w:r>
          </w:p>
        </w:tc>
      </w:tr>
      <w:tr w:rsidR="00233E67" w:rsidRPr="00003A53" w14:paraId="3A5EC37C" w14:textId="77777777" w:rsidTr="00FC13D0">
        <w:trPr>
          <w:trHeight w:val="390"/>
        </w:trPr>
        <w:tc>
          <w:tcPr>
            <w:tcW w:w="2900" w:type="dxa"/>
          </w:tcPr>
          <w:p w14:paraId="68BD0DAC" w14:textId="77777777" w:rsidR="00233E67" w:rsidRPr="00003A53" w:rsidRDefault="00233E67" w:rsidP="00D042F9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体力づくりスキー事業</w:t>
            </w:r>
          </w:p>
        </w:tc>
        <w:tc>
          <w:tcPr>
            <w:tcW w:w="5855" w:type="dxa"/>
          </w:tcPr>
          <w:p w14:paraId="37C27712" w14:textId="72D15A4D" w:rsidR="00C24ABB" w:rsidRPr="00003A53" w:rsidRDefault="00C24ABB" w:rsidP="00954E08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ボランティア各</w:t>
            </w:r>
            <w:r w:rsidR="00D5088D">
              <w:rPr>
                <w:rFonts w:asciiTheme="minorEastAsia" w:hAnsiTheme="minorEastAsia" w:hint="eastAsia"/>
              </w:rPr>
              <w:t>5</w:t>
            </w:r>
            <w:r w:rsidRPr="00003A53">
              <w:rPr>
                <w:rFonts w:asciiTheme="minorEastAsia" w:hAnsiTheme="minorEastAsia" w:hint="eastAsia"/>
              </w:rPr>
              <w:t>名</w:t>
            </w:r>
            <w:r w:rsidR="006B6531" w:rsidRPr="00003A53">
              <w:rPr>
                <w:rFonts w:asciiTheme="minorEastAsia" w:hAnsiTheme="minorEastAsia" w:hint="eastAsia"/>
              </w:rPr>
              <w:t>×</w:t>
            </w:r>
            <w:r w:rsidR="00F217F4">
              <w:rPr>
                <w:rFonts w:asciiTheme="minorEastAsia" w:hAnsiTheme="minorEastAsia" w:hint="eastAsia"/>
              </w:rPr>
              <w:t>7</w:t>
            </w:r>
            <w:r w:rsidR="006B6531" w:rsidRPr="00003A53">
              <w:rPr>
                <w:rFonts w:asciiTheme="minorEastAsia" w:hAnsiTheme="minorEastAsia" w:hint="eastAsia"/>
              </w:rPr>
              <w:t>回</w:t>
            </w:r>
          </w:p>
        </w:tc>
      </w:tr>
      <w:tr w:rsidR="00233E67" w:rsidRPr="00003A53" w14:paraId="3B3D9DF4" w14:textId="77777777" w:rsidTr="00FC13D0">
        <w:trPr>
          <w:trHeight w:val="390"/>
        </w:trPr>
        <w:tc>
          <w:tcPr>
            <w:tcW w:w="2900" w:type="dxa"/>
            <w:tcBorders>
              <w:bottom w:val="single" w:sz="4" w:space="0" w:color="auto"/>
            </w:tcBorders>
          </w:tcPr>
          <w:p w14:paraId="607E2CA2" w14:textId="77777777" w:rsidR="00233E67" w:rsidRPr="00003A53" w:rsidRDefault="00233E67" w:rsidP="00D042F9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小物づくり物品販売事業</w:t>
            </w:r>
          </w:p>
        </w:tc>
        <w:tc>
          <w:tcPr>
            <w:tcW w:w="5855" w:type="dxa"/>
          </w:tcPr>
          <w:p w14:paraId="4E83C88C" w14:textId="77777777" w:rsidR="00F217F4" w:rsidRDefault="00C24ABB" w:rsidP="00954E08">
            <w:pPr>
              <w:jc w:val="left"/>
              <w:rPr>
                <w:rFonts w:asciiTheme="minorEastAsia" w:hAnsiTheme="minorEastAsia"/>
                <w:szCs w:val="21"/>
              </w:rPr>
            </w:pPr>
            <w:r w:rsidRPr="00003A53">
              <w:rPr>
                <w:rFonts w:asciiTheme="minorEastAsia" w:hAnsiTheme="minorEastAsia" w:hint="eastAsia"/>
              </w:rPr>
              <w:t>ボランティア各</w:t>
            </w:r>
            <w:r w:rsidR="00C77CC7">
              <w:rPr>
                <w:rFonts w:asciiTheme="minorEastAsia" w:hAnsiTheme="minorEastAsia" w:hint="eastAsia"/>
              </w:rPr>
              <w:t>4</w:t>
            </w:r>
            <w:r w:rsidRPr="00003A53">
              <w:rPr>
                <w:rFonts w:asciiTheme="minorEastAsia" w:hAnsiTheme="minorEastAsia" w:hint="eastAsia"/>
              </w:rPr>
              <w:t>～</w:t>
            </w:r>
            <w:r w:rsidR="00C77CC7">
              <w:rPr>
                <w:rFonts w:asciiTheme="minorEastAsia" w:hAnsiTheme="minorEastAsia" w:hint="eastAsia"/>
              </w:rPr>
              <w:t>5</w:t>
            </w:r>
            <w:r w:rsidRPr="00003A53">
              <w:rPr>
                <w:rFonts w:asciiTheme="minorEastAsia" w:hAnsiTheme="minorEastAsia" w:hint="eastAsia"/>
              </w:rPr>
              <w:t>名</w:t>
            </w:r>
            <w:r w:rsidR="006B6531" w:rsidRPr="00003A53">
              <w:rPr>
                <w:rFonts w:asciiTheme="minorEastAsia" w:hAnsiTheme="minorEastAsia" w:hint="eastAsia"/>
              </w:rPr>
              <w:t>×</w:t>
            </w:r>
            <w:r w:rsidR="00E9319F">
              <w:rPr>
                <w:rFonts w:asciiTheme="minorEastAsia" w:hAnsiTheme="minorEastAsia" w:hint="eastAsia"/>
              </w:rPr>
              <w:t>3</w:t>
            </w:r>
            <w:r w:rsidR="006B6531" w:rsidRPr="00003A53">
              <w:rPr>
                <w:rFonts w:asciiTheme="minorEastAsia" w:hAnsiTheme="minorEastAsia" w:hint="eastAsia"/>
              </w:rPr>
              <w:t>回</w:t>
            </w:r>
            <w:r w:rsidR="00F217F4">
              <w:rPr>
                <w:rFonts w:asciiTheme="minorEastAsia" w:hAnsiTheme="minorEastAsia" w:hint="eastAsia"/>
              </w:rPr>
              <w:t>（</w:t>
            </w:r>
            <w:r w:rsidR="00E9319F">
              <w:rPr>
                <w:rFonts w:asciiTheme="minorEastAsia" w:hAnsiTheme="minorEastAsia" w:hint="eastAsia"/>
              </w:rPr>
              <w:t>ふれあい広場</w:t>
            </w:r>
            <w:r w:rsidR="00F217F4">
              <w:rPr>
                <w:rFonts w:asciiTheme="minorEastAsia" w:hAnsiTheme="minorEastAsia" w:hint="eastAsia"/>
              </w:rPr>
              <w:t>、</w:t>
            </w:r>
            <w:r w:rsidR="00954E08" w:rsidRPr="00887731">
              <w:rPr>
                <w:rFonts w:asciiTheme="minorEastAsia" w:hAnsiTheme="minorEastAsia" w:hint="eastAsia"/>
                <w:szCs w:val="21"/>
              </w:rPr>
              <w:t>ｶﾚﾝﾀﾞｰ市</w:t>
            </w:r>
          </w:p>
          <w:p w14:paraId="638332B8" w14:textId="30B17176" w:rsidR="00954E08" w:rsidRPr="00003A53" w:rsidRDefault="00954E08" w:rsidP="00954E08">
            <w:pPr>
              <w:jc w:val="left"/>
              <w:rPr>
                <w:rFonts w:asciiTheme="minorEastAsia" w:hAnsiTheme="minorEastAsia"/>
              </w:rPr>
            </w:pPr>
            <w:r w:rsidRPr="00887731">
              <w:rPr>
                <w:rFonts w:asciiTheme="minorEastAsia" w:hAnsiTheme="minorEastAsia" w:hint="eastAsia"/>
                <w:szCs w:val="21"/>
              </w:rPr>
              <w:t>手作りﾌｪｽﾀ)</w:t>
            </w:r>
          </w:p>
        </w:tc>
      </w:tr>
      <w:tr w:rsidR="00954E08" w:rsidRPr="00003A53" w14:paraId="424148B0" w14:textId="77777777" w:rsidTr="00FC13D0">
        <w:trPr>
          <w:trHeight w:val="3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CB4" w14:textId="77777777" w:rsidR="00887731" w:rsidRPr="00003A53" w:rsidRDefault="00954E08" w:rsidP="00D042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物作り事業</w:t>
            </w:r>
          </w:p>
        </w:tc>
        <w:tc>
          <w:tcPr>
            <w:tcW w:w="5855" w:type="dxa"/>
            <w:tcBorders>
              <w:left w:val="single" w:sz="4" w:space="0" w:color="auto"/>
              <w:bottom w:val="single" w:sz="4" w:space="0" w:color="auto"/>
            </w:tcBorders>
          </w:tcPr>
          <w:p w14:paraId="71AE2EAB" w14:textId="77777777" w:rsidR="00887731" w:rsidRPr="00887731" w:rsidRDefault="00954E08" w:rsidP="00954E08">
            <w:pPr>
              <w:jc w:val="left"/>
              <w:rPr>
                <w:rFonts w:asciiTheme="minorEastAsia" w:hAnsiTheme="minorEastAsia"/>
              </w:rPr>
            </w:pPr>
            <w:r w:rsidRPr="00003A53">
              <w:rPr>
                <w:rFonts w:asciiTheme="minorEastAsia" w:hAnsiTheme="minorEastAsia" w:hint="eastAsia"/>
              </w:rPr>
              <w:t>ボランティア各</w:t>
            </w:r>
            <w:r>
              <w:rPr>
                <w:rFonts w:asciiTheme="minorEastAsia" w:hAnsiTheme="minorEastAsia" w:hint="eastAsia"/>
              </w:rPr>
              <w:t>3</w:t>
            </w:r>
            <w:r w:rsidRPr="00003A53"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 w:hint="eastAsia"/>
              </w:rPr>
              <w:t>4</w:t>
            </w:r>
            <w:r w:rsidRPr="00003A53">
              <w:rPr>
                <w:rFonts w:asciiTheme="minorEastAsia" w:hAnsiTheme="minorEastAsia" w:hint="eastAsia"/>
              </w:rPr>
              <w:t>名×</w:t>
            </w:r>
            <w:r>
              <w:rPr>
                <w:rFonts w:asciiTheme="minorEastAsia" w:hAnsiTheme="minorEastAsia" w:hint="eastAsia"/>
              </w:rPr>
              <w:t>42</w:t>
            </w:r>
            <w:r w:rsidRPr="00003A53">
              <w:rPr>
                <w:rFonts w:asciiTheme="minorEastAsia" w:hAnsiTheme="minorEastAsia" w:hint="eastAsia"/>
              </w:rPr>
              <w:t>回</w:t>
            </w:r>
          </w:p>
        </w:tc>
      </w:tr>
      <w:tr w:rsidR="00887731" w:rsidRPr="00003A53" w14:paraId="4D532835" w14:textId="77777777" w:rsidTr="00FC13D0">
        <w:trPr>
          <w:trHeight w:val="390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5D8E576F" w14:textId="77777777" w:rsidR="00887731" w:rsidRDefault="00FC13D0" w:rsidP="00D042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育成会事業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38BD32D0" w14:textId="77777777" w:rsidR="00887731" w:rsidRPr="00003A53" w:rsidRDefault="00FC13D0" w:rsidP="00954E0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ボランティア各4～5名×</w:t>
            </w:r>
            <w:r w:rsidR="009B5FE3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回</w:t>
            </w:r>
          </w:p>
        </w:tc>
      </w:tr>
      <w:tr w:rsidR="00887731" w:rsidRPr="00003A53" w14:paraId="7F1C8D25" w14:textId="77777777" w:rsidTr="00FC13D0">
        <w:trPr>
          <w:trHeight w:val="390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0A3A6082" w14:textId="77777777" w:rsidR="00887731" w:rsidRDefault="00FC13D0" w:rsidP="00FC13D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い羽根共同募金街頭募金</w:t>
            </w:r>
          </w:p>
        </w:tc>
        <w:tc>
          <w:tcPr>
            <w:tcW w:w="5855" w:type="dxa"/>
            <w:tcBorders>
              <w:top w:val="single" w:sz="4" w:space="0" w:color="auto"/>
            </w:tcBorders>
          </w:tcPr>
          <w:p w14:paraId="7C951A3D" w14:textId="058A90D2" w:rsidR="00887731" w:rsidRPr="00003A53" w:rsidRDefault="00FC13D0" w:rsidP="00954E0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ボランティア各1～4名×</w:t>
            </w:r>
            <w:r w:rsidR="00F217F4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回</w:t>
            </w:r>
          </w:p>
        </w:tc>
      </w:tr>
    </w:tbl>
    <w:p w14:paraId="58496B20" w14:textId="2FE284AF" w:rsidR="009B5FE3" w:rsidRDefault="009B5FE3" w:rsidP="00D042F9">
      <w:pPr>
        <w:jc w:val="left"/>
      </w:pPr>
    </w:p>
    <w:p w14:paraId="2008F07D" w14:textId="11FEA6C2" w:rsidR="00F217F4" w:rsidRDefault="00F217F4" w:rsidP="00D042F9">
      <w:pPr>
        <w:jc w:val="left"/>
      </w:pPr>
    </w:p>
    <w:p w14:paraId="328C061E" w14:textId="40D36D0A" w:rsidR="00F217F4" w:rsidRDefault="00F217F4" w:rsidP="00D042F9">
      <w:pPr>
        <w:jc w:val="left"/>
      </w:pPr>
    </w:p>
    <w:p w14:paraId="0A0ADEB2" w14:textId="77777777" w:rsidR="00F217F4" w:rsidRDefault="00F217F4" w:rsidP="00D042F9">
      <w:pPr>
        <w:jc w:val="left"/>
      </w:pPr>
    </w:p>
    <w:p w14:paraId="139F9FD1" w14:textId="20430974" w:rsidR="009D3265" w:rsidRPr="00A01AC0" w:rsidRDefault="009D3265" w:rsidP="00D042F9">
      <w:pPr>
        <w:jc w:val="left"/>
        <w:rPr>
          <w:rFonts w:asciiTheme="minorEastAsia" w:hAnsiTheme="minorEastAsia"/>
        </w:rPr>
      </w:pPr>
      <w:r w:rsidRPr="00A01AC0">
        <w:rPr>
          <w:rFonts w:asciiTheme="minorEastAsia" w:hAnsiTheme="minorEastAsia" w:hint="eastAsia"/>
        </w:rPr>
        <w:t>５．使途等が制約された寄</w:t>
      </w:r>
      <w:r w:rsidR="00E9319F">
        <w:rPr>
          <w:rFonts w:asciiTheme="minorEastAsia" w:hAnsiTheme="minorEastAsia" w:hint="eastAsia"/>
        </w:rPr>
        <w:t>付</w:t>
      </w:r>
      <w:r w:rsidRPr="00A01AC0">
        <w:rPr>
          <w:rFonts w:asciiTheme="minorEastAsia" w:hAnsiTheme="minorEastAsia" w:hint="eastAsia"/>
        </w:rPr>
        <w:t>金等の内訳</w:t>
      </w:r>
      <w:r w:rsidR="00C704E5" w:rsidRPr="00A01AC0">
        <w:rPr>
          <w:rFonts w:asciiTheme="minorEastAsia" w:hAnsiTheme="minorEastAsia" w:hint="eastAsia"/>
        </w:rPr>
        <w:t xml:space="preserve">　　　　　　　　　　　　　　　　　　単位：円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992"/>
        <w:gridCol w:w="709"/>
        <w:gridCol w:w="2977"/>
      </w:tblGrid>
      <w:tr w:rsidR="00BB767A" w:rsidRPr="00A01AC0" w14:paraId="1991B49E" w14:textId="77777777" w:rsidTr="009B5FE3">
        <w:tc>
          <w:tcPr>
            <w:tcW w:w="2518" w:type="dxa"/>
            <w:vAlign w:val="center"/>
          </w:tcPr>
          <w:p w14:paraId="6DC2CBB2" w14:textId="77777777" w:rsidR="006B6531" w:rsidRPr="00A01AC0" w:rsidRDefault="006B6531" w:rsidP="00A276D8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709" w:type="dxa"/>
          </w:tcPr>
          <w:p w14:paraId="650D6366" w14:textId="77777777" w:rsidR="006B6531" w:rsidRPr="00A01AC0" w:rsidRDefault="006B6531" w:rsidP="006B6531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期首残高</w:t>
            </w:r>
          </w:p>
        </w:tc>
        <w:tc>
          <w:tcPr>
            <w:tcW w:w="992" w:type="dxa"/>
          </w:tcPr>
          <w:p w14:paraId="4DAB2415" w14:textId="77777777" w:rsidR="009B5FE3" w:rsidRDefault="006B6531" w:rsidP="006B6531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当</w:t>
            </w:r>
            <w:r w:rsidR="00BB767A">
              <w:rPr>
                <w:rFonts w:asciiTheme="minorEastAsia" w:hAnsiTheme="minorEastAsia" w:hint="eastAsia"/>
              </w:rPr>
              <w:t xml:space="preserve">　</w:t>
            </w:r>
            <w:r w:rsidRPr="00A01AC0">
              <w:rPr>
                <w:rFonts w:asciiTheme="minorEastAsia" w:hAnsiTheme="minorEastAsia" w:hint="eastAsia"/>
              </w:rPr>
              <w:t>期</w:t>
            </w:r>
          </w:p>
          <w:p w14:paraId="39942647" w14:textId="77777777" w:rsidR="006B6531" w:rsidRPr="00A01AC0" w:rsidRDefault="006B6531" w:rsidP="006B6531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増加額</w:t>
            </w:r>
          </w:p>
        </w:tc>
        <w:tc>
          <w:tcPr>
            <w:tcW w:w="992" w:type="dxa"/>
          </w:tcPr>
          <w:p w14:paraId="038D33CF" w14:textId="77777777" w:rsidR="009B5FE3" w:rsidRDefault="006B6531" w:rsidP="006B6531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当</w:t>
            </w:r>
            <w:r w:rsidR="00BB767A">
              <w:rPr>
                <w:rFonts w:asciiTheme="minorEastAsia" w:hAnsiTheme="minorEastAsia" w:hint="eastAsia"/>
              </w:rPr>
              <w:t xml:space="preserve">　</w:t>
            </w:r>
            <w:r w:rsidRPr="00A01AC0">
              <w:rPr>
                <w:rFonts w:asciiTheme="minorEastAsia" w:hAnsiTheme="minorEastAsia" w:hint="eastAsia"/>
              </w:rPr>
              <w:t>期</w:t>
            </w:r>
          </w:p>
          <w:p w14:paraId="5B0940A6" w14:textId="77777777" w:rsidR="006B6531" w:rsidRPr="00A01AC0" w:rsidRDefault="006B6531" w:rsidP="006B6531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減少額</w:t>
            </w:r>
          </w:p>
        </w:tc>
        <w:tc>
          <w:tcPr>
            <w:tcW w:w="709" w:type="dxa"/>
          </w:tcPr>
          <w:p w14:paraId="0D01FFD7" w14:textId="77777777" w:rsidR="006B6531" w:rsidRPr="00A01AC0" w:rsidRDefault="009B5FE3" w:rsidP="006B65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末残</w:t>
            </w:r>
            <w:r w:rsidR="006B6531" w:rsidRPr="00A01AC0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2977" w:type="dxa"/>
            <w:vAlign w:val="center"/>
          </w:tcPr>
          <w:p w14:paraId="20C0A549" w14:textId="77777777" w:rsidR="006B6531" w:rsidRPr="00A01AC0" w:rsidRDefault="006B6531" w:rsidP="00A276D8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備　考</w:t>
            </w:r>
          </w:p>
        </w:tc>
      </w:tr>
      <w:tr w:rsidR="00BB767A" w:rsidRPr="00A01AC0" w14:paraId="723324DF" w14:textId="77777777" w:rsidTr="009B5FE3">
        <w:tc>
          <w:tcPr>
            <w:tcW w:w="2518" w:type="dxa"/>
          </w:tcPr>
          <w:p w14:paraId="05CAD5BD" w14:textId="77777777" w:rsidR="00003A53" w:rsidRPr="00A01AC0" w:rsidRDefault="00003A53" w:rsidP="00291652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遠軽町社会福祉協議会</w:t>
            </w:r>
          </w:p>
        </w:tc>
        <w:tc>
          <w:tcPr>
            <w:tcW w:w="709" w:type="dxa"/>
            <w:vAlign w:val="center"/>
          </w:tcPr>
          <w:p w14:paraId="517659F3" w14:textId="77777777" w:rsidR="006B6531" w:rsidRPr="00A01AC0" w:rsidRDefault="006B6531" w:rsidP="00A276D8">
            <w:pPr>
              <w:jc w:val="righ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44659226" w14:textId="77777777" w:rsidR="006B6531" w:rsidRPr="00A01AC0" w:rsidRDefault="00003A53" w:rsidP="00A276D8">
            <w:pPr>
              <w:jc w:val="righ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50,000</w:t>
            </w:r>
          </w:p>
        </w:tc>
        <w:tc>
          <w:tcPr>
            <w:tcW w:w="992" w:type="dxa"/>
            <w:vAlign w:val="center"/>
          </w:tcPr>
          <w:p w14:paraId="07A4919A" w14:textId="77777777" w:rsidR="006B6531" w:rsidRPr="00A01AC0" w:rsidRDefault="00003A53" w:rsidP="00A276D8">
            <w:pPr>
              <w:jc w:val="righ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50,000</w:t>
            </w:r>
          </w:p>
        </w:tc>
        <w:tc>
          <w:tcPr>
            <w:tcW w:w="709" w:type="dxa"/>
            <w:vAlign w:val="center"/>
          </w:tcPr>
          <w:p w14:paraId="4F727399" w14:textId="77777777" w:rsidR="006B6531" w:rsidRPr="00A01AC0" w:rsidRDefault="006B6531" w:rsidP="00A276D8">
            <w:pPr>
              <w:jc w:val="righ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977" w:type="dxa"/>
            <w:vAlign w:val="center"/>
          </w:tcPr>
          <w:p w14:paraId="74C98653" w14:textId="77777777" w:rsidR="006B6531" w:rsidRPr="00A01AC0" w:rsidRDefault="00A276D8" w:rsidP="0093406F">
            <w:pPr>
              <w:ind w:right="840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当該団体の運営費用</w:t>
            </w:r>
          </w:p>
        </w:tc>
      </w:tr>
      <w:tr w:rsidR="00BB767A" w:rsidRPr="00A01AC0" w14:paraId="7FE34764" w14:textId="77777777" w:rsidTr="00BB767A">
        <w:tc>
          <w:tcPr>
            <w:tcW w:w="2518" w:type="dxa"/>
          </w:tcPr>
          <w:p w14:paraId="2F1A6FA1" w14:textId="77777777" w:rsidR="00FE5C45" w:rsidRPr="00A01AC0" w:rsidRDefault="00FE5C45" w:rsidP="00291652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北海道手をつなぐ育成会</w:t>
            </w:r>
            <w:r w:rsidR="004C5ABE" w:rsidRPr="00A01AC0">
              <w:rPr>
                <w:rFonts w:asciiTheme="minorEastAsia" w:hAnsiTheme="minorEastAsia" w:hint="eastAsia"/>
              </w:rPr>
              <w:t>地域生活支援事業</w:t>
            </w:r>
          </w:p>
        </w:tc>
        <w:tc>
          <w:tcPr>
            <w:tcW w:w="709" w:type="dxa"/>
            <w:vAlign w:val="center"/>
          </w:tcPr>
          <w:p w14:paraId="24394DA1" w14:textId="77777777" w:rsidR="00FE5C45" w:rsidRPr="00A01AC0" w:rsidRDefault="005B16E2" w:rsidP="00BB767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4563E0AC" w14:textId="1BF45758" w:rsidR="00FE5C45" w:rsidRPr="00A01AC0" w:rsidRDefault="00E9319F" w:rsidP="00BB767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,910</w:t>
            </w:r>
          </w:p>
        </w:tc>
        <w:tc>
          <w:tcPr>
            <w:tcW w:w="992" w:type="dxa"/>
            <w:vAlign w:val="center"/>
          </w:tcPr>
          <w:p w14:paraId="23AEEF64" w14:textId="3ACA5605" w:rsidR="00FE5C45" w:rsidRPr="00A01AC0" w:rsidRDefault="00E9319F" w:rsidP="00BB767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,910</w:t>
            </w:r>
          </w:p>
        </w:tc>
        <w:tc>
          <w:tcPr>
            <w:tcW w:w="709" w:type="dxa"/>
            <w:vAlign w:val="center"/>
          </w:tcPr>
          <w:p w14:paraId="09229F0E" w14:textId="77777777" w:rsidR="00FE5C45" w:rsidRPr="00A01AC0" w:rsidRDefault="00BB767A" w:rsidP="009B5F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977" w:type="dxa"/>
            <w:vAlign w:val="center"/>
          </w:tcPr>
          <w:p w14:paraId="103C99C1" w14:textId="77777777" w:rsidR="00FE5C45" w:rsidRPr="00A01AC0" w:rsidRDefault="00FE5C45" w:rsidP="00BB767A">
            <w:pPr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当該団体の運営費用</w:t>
            </w:r>
          </w:p>
        </w:tc>
      </w:tr>
    </w:tbl>
    <w:p w14:paraId="03439F01" w14:textId="3D341D71" w:rsidR="009F2F45" w:rsidRDefault="009F2F45" w:rsidP="00D042F9">
      <w:pPr>
        <w:jc w:val="left"/>
        <w:rPr>
          <w:rFonts w:asciiTheme="minorEastAsia" w:hAnsiTheme="minorEastAsia"/>
        </w:rPr>
      </w:pPr>
    </w:p>
    <w:p w14:paraId="135A5052" w14:textId="77777777" w:rsidR="00F217F4" w:rsidRPr="00A01AC0" w:rsidRDefault="00F217F4" w:rsidP="00D042F9">
      <w:pPr>
        <w:jc w:val="left"/>
        <w:rPr>
          <w:rFonts w:asciiTheme="minorEastAsia" w:hAnsiTheme="minorEastAsia"/>
        </w:rPr>
      </w:pPr>
    </w:p>
    <w:p w14:paraId="5437AA07" w14:textId="77777777" w:rsidR="009F2F45" w:rsidRPr="00A01AC0" w:rsidRDefault="0045512B" w:rsidP="00D042F9">
      <w:pPr>
        <w:jc w:val="left"/>
        <w:rPr>
          <w:rFonts w:asciiTheme="minorEastAsia" w:hAnsiTheme="minorEastAsia"/>
        </w:rPr>
      </w:pPr>
      <w:r w:rsidRPr="00A01AC0">
        <w:rPr>
          <w:rFonts w:asciiTheme="minorEastAsia" w:hAnsiTheme="minorEastAsia" w:hint="eastAsia"/>
        </w:rPr>
        <w:t>６．固定資産の増減内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1"/>
        <w:gridCol w:w="1161"/>
        <w:gridCol w:w="1161"/>
        <w:gridCol w:w="1048"/>
        <w:gridCol w:w="1161"/>
        <w:gridCol w:w="1161"/>
        <w:gridCol w:w="1161"/>
      </w:tblGrid>
      <w:tr w:rsidR="009F7297" w:rsidRPr="00A01AC0" w14:paraId="3AD93B8D" w14:textId="77777777" w:rsidTr="00617EBF">
        <w:tc>
          <w:tcPr>
            <w:tcW w:w="1791" w:type="dxa"/>
            <w:vAlign w:val="center"/>
          </w:tcPr>
          <w:p w14:paraId="76829F04" w14:textId="77777777" w:rsidR="0045512B" w:rsidRPr="00A01AC0" w:rsidRDefault="0045512B" w:rsidP="0045512B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1161" w:type="dxa"/>
          </w:tcPr>
          <w:p w14:paraId="0C1B5072" w14:textId="77777777" w:rsidR="0045512B" w:rsidRPr="00A01AC0" w:rsidRDefault="0045512B" w:rsidP="00D042F9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期　　首取得価格</w:t>
            </w:r>
          </w:p>
        </w:tc>
        <w:tc>
          <w:tcPr>
            <w:tcW w:w="1161" w:type="dxa"/>
            <w:vAlign w:val="center"/>
          </w:tcPr>
          <w:p w14:paraId="0EE9DFC9" w14:textId="77777777" w:rsidR="0045512B" w:rsidRPr="00A01AC0" w:rsidRDefault="0045512B" w:rsidP="0045512B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取　　得</w:t>
            </w:r>
          </w:p>
        </w:tc>
        <w:tc>
          <w:tcPr>
            <w:tcW w:w="1124" w:type="dxa"/>
            <w:vAlign w:val="center"/>
          </w:tcPr>
          <w:p w14:paraId="3D3AE89A" w14:textId="77777777" w:rsidR="0045512B" w:rsidRPr="00A01AC0" w:rsidRDefault="0045512B" w:rsidP="0045512B">
            <w:pPr>
              <w:jc w:val="center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減　　少</w:t>
            </w:r>
          </w:p>
        </w:tc>
        <w:tc>
          <w:tcPr>
            <w:tcW w:w="1161" w:type="dxa"/>
          </w:tcPr>
          <w:p w14:paraId="17FA39D5" w14:textId="77777777" w:rsidR="0045512B" w:rsidRPr="00A01AC0" w:rsidRDefault="0045512B" w:rsidP="00D042F9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期　　末取得価格</w:t>
            </w:r>
          </w:p>
        </w:tc>
        <w:tc>
          <w:tcPr>
            <w:tcW w:w="1161" w:type="dxa"/>
          </w:tcPr>
          <w:p w14:paraId="75896AB4" w14:textId="77777777" w:rsidR="0045512B" w:rsidRPr="00A01AC0" w:rsidRDefault="0045512B" w:rsidP="00D042F9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減価償却累</w:t>
            </w:r>
            <w:r w:rsidR="00BB767A">
              <w:rPr>
                <w:rFonts w:asciiTheme="minorEastAsia" w:hAnsiTheme="minorEastAsia" w:hint="eastAsia"/>
              </w:rPr>
              <w:t xml:space="preserve"> </w:t>
            </w:r>
            <w:r w:rsidRPr="00A01AC0">
              <w:rPr>
                <w:rFonts w:asciiTheme="minorEastAsia" w:hAnsiTheme="minorEastAsia" w:hint="eastAsia"/>
              </w:rPr>
              <w:t>計</w:t>
            </w:r>
            <w:r w:rsidR="00BB767A">
              <w:rPr>
                <w:rFonts w:asciiTheme="minorEastAsia" w:hAnsiTheme="minorEastAsia" w:hint="eastAsia"/>
              </w:rPr>
              <w:t xml:space="preserve"> </w:t>
            </w:r>
            <w:r w:rsidRPr="00A01AC0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1161" w:type="dxa"/>
          </w:tcPr>
          <w:p w14:paraId="33CF82CA" w14:textId="77777777" w:rsidR="0045512B" w:rsidRPr="00A01AC0" w:rsidRDefault="0045512B" w:rsidP="00D042F9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期　　末帳簿価格</w:t>
            </w:r>
          </w:p>
        </w:tc>
      </w:tr>
      <w:tr w:rsidR="009F7297" w:rsidRPr="00A01AC0" w14:paraId="770411A6" w14:textId="77777777" w:rsidTr="00617EBF">
        <w:tc>
          <w:tcPr>
            <w:tcW w:w="1791" w:type="dxa"/>
          </w:tcPr>
          <w:p w14:paraId="3ACE6498" w14:textId="77777777" w:rsidR="0045512B" w:rsidRPr="00A01AC0" w:rsidRDefault="00E41C7E" w:rsidP="00D042F9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有形固定資産</w:t>
            </w:r>
          </w:p>
          <w:p w14:paraId="1AF5E2ED" w14:textId="77777777" w:rsidR="00E41C7E" w:rsidRPr="00A01AC0" w:rsidRDefault="00E41C7E" w:rsidP="00D042F9">
            <w:pPr>
              <w:jc w:val="lef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 xml:space="preserve">　車両運搬具</w:t>
            </w:r>
          </w:p>
        </w:tc>
        <w:tc>
          <w:tcPr>
            <w:tcW w:w="1161" w:type="dxa"/>
            <w:vAlign w:val="center"/>
          </w:tcPr>
          <w:p w14:paraId="660F716A" w14:textId="6E6E3D92" w:rsidR="009F7297" w:rsidRPr="00A01AC0" w:rsidRDefault="00F217F4" w:rsidP="009F729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975,500</w:t>
            </w:r>
          </w:p>
        </w:tc>
        <w:tc>
          <w:tcPr>
            <w:tcW w:w="1161" w:type="dxa"/>
            <w:vAlign w:val="center"/>
          </w:tcPr>
          <w:p w14:paraId="797EEF1C" w14:textId="12CCB423" w:rsidR="00E41C7E" w:rsidRPr="00A01AC0" w:rsidRDefault="00F217F4" w:rsidP="000D29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010,000</w:t>
            </w:r>
          </w:p>
        </w:tc>
        <w:tc>
          <w:tcPr>
            <w:tcW w:w="1124" w:type="dxa"/>
            <w:vAlign w:val="center"/>
          </w:tcPr>
          <w:p w14:paraId="15A7EBD4" w14:textId="77777777" w:rsidR="00E41C7E" w:rsidRPr="00A01AC0" w:rsidRDefault="00E41C7E" w:rsidP="000D29A4">
            <w:pPr>
              <w:jc w:val="righ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161" w:type="dxa"/>
            <w:vAlign w:val="center"/>
          </w:tcPr>
          <w:p w14:paraId="660ED1CB" w14:textId="293AAC4A" w:rsidR="009F7297" w:rsidRPr="00A01AC0" w:rsidRDefault="00F217F4" w:rsidP="009F729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010,000</w:t>
            </w:r>
          </w:p>
        </w:tc>
        <w:tc>
          <w:tcPr>
            <w:tcW w:w="1161" w:type="dxa"/>
            <w:vAlign w:val="center"/>
          </w:tcPr>
          <w:p w14:paraId="61935846" w14:textId="792416CF" w:rsidR="00003A53" w:rsidRPr="00A01AC0" w:rsidRDefault="00F217F4" w:rsidP="000D29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,036,500</w:t>
            </w:r>
          </w:p>
        </w:tc>
        <w:tc>
          <w:tcPr>
            <w:tcW w:w="1161" w:type="dxa"/>
            <w:vAlign w:val="center"/>
          </w:tcPr>
          <w:p w14:paraId="6CAE551C" w14:textId="7A454791" w:rsidR="00E41C7E" w:rsidRPr="00A01AC0" w:rsidRDefault="00F217F4" w:rsidP="000D29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973,500</w:t>
            </w:r>
          </w:p>
        </w:tc>
      </w:tr>
      <w:tr w:rsidR="009F7297" w:rsidRPr="00A01AC0" w14:paraId="27765183" w14:textId="77777777" w:rsidTr="00617EBF">
        <w:tc>
          <w:tcPr>
            <w:tcW w:w="1791" w:type="dxa"/>
          </w:tcPr>
          <w:p w14:paraId="7225FE85" w14:textId="3E223432" w:rsidR="006F38FF" w:rsidRPr="00A01AC0" w:rsidRDefault="00F217F4" w:rsidP="00D042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　　　計</w:t>
            </w:r>
          </w:p>
        </w:tc>
        <w:tc>
          <w:tcPr>
            <w:tcW w:w="1161" w:type="dxa"/>
          </w:tcPr>
          <w:p w14:paraId="36A21FD7" w14:textId="4114F6AD" w:rsidR="006F38FF" w:rsidRPr="00A01AC0" w:rsidRDefault="00F217F4" w:rsidP="00F217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,975,500</w:t>
            </w:r>
          </w:p>
        </w:tc>
        <w:tc>
          <w:tcPr>
            <w:tcW w:w="1161" w:type="dxa"/>
          </w:tcPr>
          <w:p w14:paraId="04AC47C3" w14:textId="3A267860" w:rsidR="006F38FF" w:rsidRPr="00A01AC0" w:rsidRDefault="00F217F4" w:rsidP="00160EF0">
            <w:pPr>
              <w:ind w:firstLineChars="50" w:firstLine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010,00</w:t>
            </w:r>
          </w:p>
        </w:tc>
        <w:tc>
          <w:tcPr>
            <w:tcW w:w="1124" w:type="dxa"/>
          </w:tcPr>
          <w:p w14:paraId="6049B058" w14:textId="77777777" w:rsidR="006F38FF" w:rsidRPr="00A01AC0" w:rsidRDefault="006F38FF" w:rsidP="00160EF0">
            <w:pPr>
              <w:jc w:val="right"/>
              <w:rPr>
                <w:rFonts w:asciiTheme="minorEastAsia" w:hAnsiTheme="minorEastAsia"/>
              </w:rPr>
            </w:pPr>
            <w:r w:rsidRPr="00A01AC0">
              <w:rPr>
                <w:rFonts w:asciiTheme="minorEastAsia" w:hAnsiTheme="minorEastAsia" w:hint="eastAsia"/>
              </w:rPr>
              <w:t xml:space="preserve">       0</w:t>
            </w:r>
          </w:p>
        </w:tc>
        <w:tc>
          <w:tcPr>
            <w:tcW w:w="1161" w:type="dxa"/>
          </w:tcPr>
          <w:p w14:paraId="05FF1C21" w14:textId="082748FE" w:rsidR="006F38FF" w:rsidRPr="00A01AC0" w:rsidRDefault="00F217F4" w:rsidP="00160EF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,010,000</w:t>
            </w:r>
            <w:r w:rsidR="006F38FF" w:rsidRPr="00A01AC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161" w:type="dxa"/>
          </w:tcPr>
          <w:p w14:paraId="26E6D0A4" w14:textId="7C3F20DB" w:rsidR="006F38FF" w:rsidRPr="00A01AC0" w:rsidRDefault="00F217F4" w:rsidP="00160EF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,036,500</w:t>
            </w:r>
            <w:r w:rsidR="006F38FF" w:rsidRPr="00A01AC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161" w:type="dxa"/>
          </w:tcPr>
          <w:p w14:paraId="7FDEF552" w14:textId="48ADAA88" w:rsidR="006F38FF" w:rsidRPr="00A01AC0" w:rsidRDefault="00F217F4" w:rsidP="00617EB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,973,500</w:t>
            </w:r>
            <w:r w:rsidR="006F38FF" w:rsidRPr="00A01AC0">
              <w:rPr>
                <w:rFonts w:asciiTheme="minorEastAsia" w:hAnsiTheme="minorEastAsia" w:hint="eastAsia"/>
              </w:rPr>
              <w:t xml:space="preserve">  </w:t>
            </w:r>
            <w:r w:rsidR="0093406F">
              <w:rPr>
                <w:rFonts w:asciiTheme="minorEastAsia" w:hAnsiTheme="minorEastAsia"/>
              </w:rPr>
              <w:t xml:space="preserve"> </w:t>
            </w:r>
            <w:r w:rsidR="004B2331">
              <w:rPr>
                <w:rFonts w:asciiTheme="minorEastAsia" w:hAnsiTheme="minorEastAsia" w:hint="eastAsia"/>
              </w:rPr>
              <w:t xml:space="preserve">     </w:t>
            </w:r>
          </w:p>
        </w:tc>
      </w:tr>
    </w:tbl>
    <w:p w14:paraId="7B3EBE1B" w14:textId="77777777" w:rsidR="0045512B" w:rsidRPr="00A01AC0" w:rsidRDefault="0045512B" w:rsidP="00D042F9">
      <w:pPr>
        <w:jc w:val="left"/>
        <w:rPr>
          <w:rFonts w:asciiTheme="minorEastAsia" w:hAnsiTheme="minorEastAsia"/>
        </w:rPr>
      </w:pPr>
    </w:p>
    <w:p w14:paraId="311015E9" w14:textId="77777777" w:rsidR="009B3ADC" w:rsidRPr="00D042F9" w:rsidRDefault="009B3ADC" w:rsidP="006E4AC0">
      <w:pPr>
        <w:jc w:val="left"/>
      </w:pPr>
    </w:p>
    <w:sectPr w:rsidR="009B3ADC" w:rsidRPr="00D042F9" w:rsidSect="001076FD">
      <w:footerReference w:type="default" r:id="rId8"/>
      <w:type w:val="continuous"/>
      <w:pgSz w:w="11906" w:h="16838" w:code="9"/>
      <w:pgMar w:top="1247" w:right="1701" w:bottom="907" w:left="1701" w:header="851" w:footer="567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0171A" w14:textId="77777777" w:rsidR="00324D09" w:rsidRDefault="00324D09" w:rsidP="006E4AC0">
      <w:r>
        <w:separator/>
      </w:r>
    </w:p>
  </w:endnote>
  <w:endnote w:type="continuationSeparator" w:id="0">
    <w:p w14:paraId="03815453" w14:textId="77777777" w:rsidR="00324D09" w:rsidRDefault="00324D09" w:rsidP="006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078348"/>
      <w:docPartObj>
        <w:docPartGallery w:val="Page Numbers (Bottom of Page)"/>
        <w:docPartUnique/>
      </w:docPartObj>
    </w:sdtPr>
    <w:sdtEndPr/>
    <w:sdtContent>
      <w:p w14:paraId="020C56AA" w14:textId="77777777" w:rsidR="006E4AC0" w:rsidRDefault="006E4A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7A" w:rsidRPr="00BB767A">
          <w:rPr>
            <w:noProof/>
            <w:lang w:val="ja-JP"/>
          </w:rPr>
          <w:t>9</w:t>
        </w:r>
        <w:r>
          <w:fldChar w:fldCharType="end"/>
        </w:r>
      </w:p>
    </w:sdtContent>
  </w:sdt>
  <w:p w14:paraId="2E6567DD" w14:textId="77777777" w:rsidR="006E4AC0" w:rsidRDefault="006E4A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C23E5" w14:textId="77777777" w:rsidR="00324D09" w:rsidRDefault="00324D09" w:rsidP="006E4AC0">
      <w:r>
        <w:separator/>
      </w:r>
    </w:p>
  </w:footnote>
  <w:footnote w:type="continuationSeparator" w:id="0">
    <w:p w14:paraId="17B8E68B" w14:textId="77777777" w:rsidR="00324D09" w:rsidRDefault="00324D09" w:rsidP="006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F064E"/>
    <w:multiLevelType w:val="hybridMultilevel"/>
    <w:tmpl w:val="7D18A8DA"/>
    <w:lvl w:ilvl="0" w:tplc="57EEBB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A"/>
    <w:rsid w:val="00003A53"/>
    <w:rsid w:val="00007F6C"/>
    <w:rsid w:val="00030D4D"/>
    <w:rsid w:val="00042F25"/>
    <w:rsid w:val="00071204"/>
    <w:rsid w:val="000D29A4"/>
    <w:rsid w:val="001076FD"/>
    <w:rsid w:val="00125BE2"/>
    <w:rsid w:val="00160EF0"/>
    <w:rsid w:val="00196A86"/>
    <w:rsid w:val="001E1C20"/>
    <w:rsid w:val="001E5156"/>
    <w:rsid w:val="00205431"/>
    <w:rsid w:val="0022530C"/>
    <w:rsid w:val="00233E67"/>
    <w:rsid w:val="002359A4"/>
    <w:rsid w:val="00291652"/>
    <w:rsid w:val="00291EF3"/>
    <w:rsid w:val="00324D09"/>
    <w:rsid w:val="00346AC7"/>
    <w:rsid w:val="00352885"/>
    <w:rsid w:val="003D78F9"/>
    <w:rsid w:val="00404492"/>
    <w:rsid w:val="00405696"/>
    <w:rsid w:val="004260AE"/>
    <w:rsid w:val="0045512B"/>
    <w:rsid w:val="0046504E"/>
    <w:rsid w:val="0048365B"/>
    <w:rsid w:val="004B2331"/>
    <w:rsid w:val="004C5ABE"/>
    <w:rsid w:val="00502F8F"/>
    <w:rsid w:val="0052180A"/>
    <w:rsid w:val="00522126"/>
    <w:rsid w:val="00544F47"/>
    <w:rsid w:val="005A2FEA"/>
    <w:rsid w:val="005B16E2"/>
    <w:rsid w:val="005C6995"/>
    <w:rsid w:val="00617EBF"/>
    <w:rsid w:val="006556D5"/>
    <w:rsid w:val="00675AA1"/>
    <w:rsid w:val="006B20F4"/>
    <w:rsid w:val="006B6531"/>
    <w:rsid w:val="006D0285"/>
    <w:rsid w:val="006E4AC0"/>
    <w:rsid w:val="006E52A9"/>
    <w:rsid w:val="006F38FF"/>
    <w:rsid w:val="007413C9"/>
    <w:rsid w:val="0075380F"/>
    <w:rsid w:val="007A0F6B"/>
    <w:rsid w:val="007B354B"/>
    <w:rsid w:val="008376CD"/>
    <w:rsid w:val="00864098"/>
    <w:rsid w:val="00887731"/>
    <w:rsid w:val="008A1710"/>
    <w:rsid w:val="008C2F92"/>
    <w:rsid w:val="00900B2B"/>
    <w:rsid w:val="009118C5"/>
    <w:rsid w:val="0093406F"/>
    <w:rsid w:val="0093576C"/>
    <w:rsid w:val="00954E08"/>
    <w:rsid w:val="009A4096"/>
    <w:rsid w:val="009B3ADC"/>
    <w:rsid w:val="009B5FE3"/>
    <w:rsid w:val="009D3265"/>
    <w:rsid w:val="009F2F45"/>
    <w:rsid w:val="009F7297"/>
    <w:rsid w:val="00A01AC0"/>
    <w:rsid w:val="00A276D8"/>
    <w:rsid w:val="00A636D3"/>
    <w:rsid w:val="00AD0536"/>
    <w:rsid w:val="00B17494"/>
    <w:rsid w:val="00B226BB"/>
    <w:rsid w:val="00B43CC9"/>
    <w:rsid w:val="00BB0D8C"/>
    <w:rsid w:val="00BB767A"/>
    <w:rsid w:val="00C2282B"/>
    <w:rsid w:val="00C24ABB"/>
    <w:rsid w:val="00C704E5"/>
    <w:rsid w:val="00C77CC7"/>
    <w:rsid w:val="00CC1F06"/>
    <w:rsid w:val="00CE68FA"/>
    <w:rsid w:val="00D042F9"/>
    <w:rsid w:val="00D5088D"/>
    <w:rsid w:val="00D700E5"/>
    <w:rsid w:val="00E13606"/>
    <w:rsid w:val="00E41C7E"/>
    <w:rsid w:val="00E51F1F"/>
    <w:rsid w:val="00E67C61"/>
    <w:rsid w:val="00E74A9B"/>
    <w:rsid w:val="00E9319F"/>
    <w:rsid w:val="00F217F4"/>
    <w:rsid w:val="00F56C40"/>
    <w:rsid w:val="00FA3134"/>
    <w:rsid w:val="00FA367B"/>
    <w:rsid w:val="00FC13D0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13698"/>
  <w15:docId w15:val="{BCB5CCB6-068B-409B-B15A-15A09E8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FEA"/>
    <w:pPr>
      <w:ind w:leftChars="400" w:left="840"/>
    </w:pPr>
  </w:style>
  <w:style w:type="table" w:styleId="a4">
    <w:name w:val="Table Grid"/>
    <w:basedOn w:val="a1"/>
    <w:uiPriority w:val="59"/>
    <w:rsid w:val="001E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4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AC0"/>
  </w:style>
  <w:style w:type="paragraph" w:styleId="a7">
    <w:name w:val="footer"/>
    <w:basedOn w:val="a"/>
    <w:link w:val="a8"/>
    <w:uiPriority w:val="99"/>
    <w:unhideWhenUsed/>
    <w:rsid w:val="006E4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AC0"/>
  </w:style>
  <w:style w:type="paragraph" w:styleId="a9">
    <w:name w:val="Balloon Text"/>
    <w:basedOn w:val="a"/>
    <w:link w:val="aa"/>
    <w:uiPriority w:val="99"/>
    <w:semiHidden/>
    <w:unhideWhenUsed/>
    <w:rsid w:val="009F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12FA-F298-477F-88E3-A8EF54B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境井 健志</cp:lastModifiedBy>
  <cp:revision>2</cp:revision>
  <cp:lastPrinted>2018-05-16T04:24:00Z</cp:lastPrinted>
  <dcterms:created xsi:type="dcterms:W3CDTF">2020-11-18T11:09:00Z</dcterms:created>
  <dcterms:modified xsi:type="dcterms:W3CDTF">2020-11-18T11:09:00Z</dcterms:modified>
</cp:coreProperties>
</file>